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794" w:rsidRPr="00197B9D" w:rsidRDefault="00197B9D" w:rsidP="00197B9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97B9D">
        <w:rPr>
          <w:rFonts w:ascii="Times New Roman" w:hAnsi="Times New Roman" w:cs="Times New Roman"/>
          <w:sz w:val="24"/>
          <w:szCs w:val="24"/>
        </w:rPr>
        <w:t>УТВЕРЖДАЮ</w:t>
      </w:r>
    </w:p>
    <w:p w:rsidR="00197B9D" w:rsidRPr="006F7D0A" w:rsidRDefault="006F7D0A" w:rsidP="006F7D0A">
      <w:pPr>
        <w:spacing w:after="0" w:line="360" w:lineRule="auto"/>
        <w:ind w:left="396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197B9D" w:rsidRPr="006F7D0A">
        <w:rPr>
          <w:rFonts w:ascii="Times New Roman" w:hAnsi="Times New Roman" w:cs="Times New Roman"/>
          <w:sz w:val="20"/>
          <w:szCs w:val="20"/>
        </w:rPr>
        <w:t>Директор БУ ВО «Электронный регион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97B9D" w:rsidRPr="006F7D0A">
        <w:rPr>
          <w:rFonts w:ascii="Times New Roman" w:hAnsi="Times New Roman" w:cs="Times New Roman"/>
          <w:sz w:val="20"/>
          <w:szCs w:val="20"/>
        </w:rPr>
        <w:t>Ж.В. Пшеннова</w:t>
      </w:r>
    </w:p>
    <w:p w:rsidR="00197B9D" w:rsidRPr="006F7D0A" w:rsidRDefault="006F7D0A" w:rsidP="00197B9D">
      <w:pPr>
        <w:spacing w:after="0" w:line="36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0 сентября </w:t>
      </w:r>
      <w:r w:rsidR="00197B9D" w:rsidRPr="006F7D0A">
        <w:rPr>
          <w:rFonts w:ascii="Times New Roman" w:hAnsi="Times New Roman" w:cs="Times New Roman"/>
          <w:sz w:val="20"/>
          <w:szCs w:val="20"/>
        </w:rPr>
        <w:t>202</w:t>
      </w:r>
      <w:r w:rsidR="00F9311F" w:rsidRPr="006F7D0A">
        <w:rPr>
          <w:rFonts w:ascii="Times New Roman" w:hAnsi="Times New Roman" w:cs="Times New Roman"/>
          <w:sz w:val="20"/>
          <w:szCs w:val="20"/>
        </w:rPr>
        <w:t>1</w:t>
      </w:r>
      <w:r w:rsidR="00197B9D" w:rsidRPr="006F7D0A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197B9D" w:rsidRDefault="00197B9D" w:rsidP="00197B9D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97B9D" w:rsidRDefault="00197B9D" w:rsidP="00197B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7B9D" w:rsidRDefault="00197B9D" w:rsidP="00407B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4C7B">
        <w:rPr>
          <w:rFonts w:ascii="Times New Roman" w:hAnsi="Times New Roman" w:cs="Times New Roman"/>
          <w:b/>
          <w:sz w:val="26"/>
          <w:szCs w:val="26"/>
        </w:rPr>
        <w:t xml:space="preserve">Отчет о результатах  мониторинга  реализации плана мероприятий по противодействию коррупции бюджетного учреждения Вологодской области «Электронный регион» на </w:t>
      </w:r>
      <w:r w:rsidR="00F9311F">
        <w:rPr>
          <w:rFonts w:ascii="Times New Roman" w:hAnsi="Times New Roman" w:cs="Times New Roman"/>
          <w:b/>
          <w:sz w:val="26"/>
          <w:szCs w:val="26"/>
        </w:rPr>
        <w:t>2021</w:t>
      </w:r>
      <w:r w:rsidRPr="00C64C7B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04747E" w:rsidRPr="00C64C7B" w:rsidRDefault="0004747E" w:rsidP="00407B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724F9F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квартал 202</w:t>
      </w:r>
      <w:r w:rsidR="00F9311F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C64C7B" w:rsidRPr="00C64C7B" w:rsidRDefault="00C64C7B" w:rsidP="00197B9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4C7B" w:rsidRPr="007B7938" w:rsidRDefault="00C64C7B" w:rsidP="00E163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938">
        <w:rPr>
          <w:rFonts w:ascii="Times New Roman" w:hAnsi="Times New Roman" w:cs="Times New Roman"/>
          <w:sz w:val="26"/>
          <w:szCs w:val="26"/>
        </w:rPr>
        <w:t xml:space="preserve">Мониторинг реализации плана мероприятий по противодействию коррупции бюджетного учреждения Вологодской области «Электронный регион» на </w:t>
      </w:r>
      <w:r w:rsidR="00F9311F" w:rsidRPr="007B7938">
        <w:rPr>
          <w:rFonts w:ascii="Times New Roman" w:hAnsi="Times New Roman" w:cs="Times New Roman"/>
          <w:sz w:val="26"/>
          <w:szCs w:val="26"/>
        </w:rPr>
        <w:t>2021 год</w:t>
      </w:r>
      <w:r w:rsidRPr="007B7938">
        <w:rPr>
          <w:rFonts w:ascii="Times New Roman" w:hAnsi="Times New Roman" w:cs="Times New Roman"/>
          <w:sz w:val="26"/>
          <w:szCs w:val="26"/>
        </w:rPr>
        <w:t xml:space="preserve"> проведен в соответствии с «Мерами по предупреждению коррупции в организациях», утвержденными </w:t>
      </w:r>
      <w:r w:rsidRPr="007B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ом труда и социальной защиты Российской Федерации и опубликованном на сайте </w:t>
      </w:r>
      <w:hyperlink r:id="rId6" w:tgtFrame="_blank" w:tooltip="&lt;div class=&quot;doc www&quot;&gt;https://rosmintrud.ru/&lt;/div&gt;" w:history="1">
        <w:r w:rsidRPr="007B7938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https://rosmintrud.ru/</w:t>
        </w:r>
      </w:hyperlink>
      <w:r w:rsidRPr="007B79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64C7B" w:rsidRPr="007B7938" w:rsidRDefault="00C64C7B" w:rsidP="00E163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93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, за который проводился мониторинг</w:t>
      </w:r>
      <w:r w:rsidR="0004747E" w:rsidRPr="007B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724F9F" w:rsidRPr="007B793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4747E" w:rsidRPr="007B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 202</w:t>
      </w:r>
      <w:r w:rsidR="00F9311F" w:rsidRPr="007B793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4747E" w:rsidRPr="007B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  <w:r w:rsidRPr="007B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F60A8" w:rsidRPr="007B7938" w:rsidRDefault="00EF60A8" w:rsidP="00E163F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B7938">
        <w:rPr>
          <w:rFonts w:ascii="Times New Roman" w:hAnsi="Times New Roman" w:cs="Times New Roman"/>
          <w:sz w:val="26"/>
          <w:szCs w:val="26"/>
        </w:rPr>
        <w:t xml:space="preserve">В целях обеспечения исполнения законодательства Российской Федерации о противодействии коррупции и в соответствии с </w:t>
      </w:r>
      <w:proofErr w:type="spellStart"/>
      <w:r w:rsidRPr="007B7938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7B7938">
        <w:rPr>
          <w:rFonts w:ascii="Times New Roman" w:hAnsi="Times New Roman" w:cs="Times New Roman"/>
          <w:sz w:val="26"/>
          <w:szCs w:val="26"/>
        </w:rPr>
        <w:t xml:space="preserve"> политикой бюджетного учреждения Вологодской области «Электронный регион», Положением об оценке коррупционных рисков в бюджетном учреждении в период с 09 августа 2021 года по 26 августа 2021 года, Рекомендациями по порядку проведения  оценки коррупционных рисков в организации, Мерами по предупреждению коррупции в организациях, утвержденными Министерством труда</w:t>
      </w:r>
      <w:proofErr w:type="gramEnd"/>
      <w:r w:rsidRPr="007B7938">
        <w:rPr>
          <w:rFonts w:ascii="Times New Roman" w:hAnsi="Times New Roman" w:cs="Times New Roman"/>
          <w:sz w:val="26"/>
          <w:szCs w:val="26"/>
        </w:rPr>
        <w:t xml:space="preserve"> и социальной защиты населения Российской Федерации, проведена оценка коррупционных рисков, возникающих в деятельности учреждения.</w:t>
      </w:r>
    </w:p>
    <w:p w:rsidR="00EF60A8" w:rsidRPr="007B7938" w:rsidRDefault="00EF60A8" w:rsidP="00E163F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7938">
        <w:rPr>
          <w:rFonts w:ascii="Times New Roman" w:hAnsi="Times New Roman" w:cs="Times New Roman"/>
          <w:sz w:val="26"/>
          <w:szCs w:val="26"/>
        </w:rPr>
        <w:t xml:space="preserve">В ходе оценки проведены описание </w:t>
      </w:r>
      <w:r w:rsidRPr="007B7938">
        <w:rPr>
          <w:rFonts w:ascii="Times New Roman" w:eastAsia="Calibri" w:hAnsi="Times New Roman" w:cs="Times New Roman"/>
          <w:sz w:val="26"/>
          <w:szCs w:val="26"/>
        </w:rPr>
        <w:t xml:space="preserve">бизнес-процессов учреждения на основании изучения и анализа перечня документов, </w:t>
      </w:r>
      <w:r w:rsidRPr="007B7938">
        <w:rPr>
          <w:rFonts w:ascii="Times New Roman" w:hAnsi="Times New Roman" w:cs="Times New Roman"/>
          <w:sz w:val="26"/>
          <w:szCs w:val="26"/>
        </w:rPr>
        <w:t>содержащих необходимую информацию; идентификация коррупционных рисков в целях выявления в каждом бизнес-процессе учреждения критических точек; анализ коррупционных рисков, в ходе которого был сформирован перечень должностей, замещение которых связано с коррупционными рисками; ранжирование коррупционных рисков, в ходе которого определена вероятность реализации выявленных коррупционных рисков, результаты занесены в матрицу оценки значимости коррупционных рисков. Сформированы реестр (карта) коррупционных рисков учреждения, перечень должностей, замещение которых связано с коррупционными рисками, разработан план мероприятий по минимизации коррупционных рисков на 202</w:t>
      </w:r>
      <w:r w:rsidR="00C30A22" w:rsidRPr="007B7938">
        <w:rPr>
          <w:rFonts w:ascii="Times New Roman" w:hAnsi="Times New Roman" w:cs="Times New Roman"/>
          <w:sz w:val="26"/>
          <w:szCs w:val="26"/>
        </w:rPr>
        <w:t>1</w:t>
      </w:r>
      <w:r w:rsidRPr="007B7938">
        <w:rPr>
          <w:rFonts w:ascii="Times New Roman" w:hAnsi="Times New Roman" w:cs="Times New Roman"/>
          <w:sz w:val="26"/>
          <w:szCs w:val="26"/>
        </w:rPr>
        <w:t xml:space="preserve"> год. Разработанные реестр (карта) коррупционных рисков учреждения, перечень должностей, замещение которых связано с коррупционными рисками, план мероприятий по минимизации коррупционных рисков рассмотрены на заседании комиссии по соблюдению требований к служебному поведению работников учреждения и </w:t>
      </w:r>
      <w:r w:rsidRPr="007B7938">
        <w:rPr>
          <w:rFonts w:ascii="Times New Roman" w:hAnsi="Times New Roman" w:cs="Times New Roman"/>
          <w:sz w:val="26"/>
          <w:szCs w:val="26"/>
        </w:rPr>
        <w:lastRenderedPageBreak/>
        <w:t xml:space="preserve">урегулированию конфликта интересов. Результаты оценки коррупционных рисков отражены в отчете. </w:t>
      </w:r>
    </w:p>
    <w:p w:rsidR="001C3C53" w:rsidRDefault="00407BFD" w:rsidP="001C3C53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7B7938">
        <w:rPr>
          <w:sz w:val="26"/>
          <w:szCs w:val="26"/>
        </w:rPr>
        <w:t xml:space="preserve">В целях повышения информационной открытости деятельности учреждения, предупреждения совершения коррупционных нарушений работниками учреждения и повышения правовой информированности работников по направлению «Мероприятия, направленные на </w:t>
      </w:r>
      <w:proofErr w:type="spellStart"/>
      <w:r w:rsidRPr="007B7938">
        <w:rPr>
          <w:sz w:val="26"/>
          <w:szCs w:val="26"/>
        </w:rPr>
        <w:t>антикоррупционное</w:t>
      </w:r>
      <w:proofErr w:type="spellEnd"/>
      <w:r w:rsidRPr="007B7938">
        <w:rPr>
          <w:sz w:val="26"/>
          <w:szCs w:val="26"/>
        </w:rPr>
        <w:t xml:space="preserve"> обучение и информирование работников Учреждения» в </w:t>
      </w:r>
      <w:r w:rsidR="00724F9F" w:rsidRPr="007B7938">
        <w:rPr>
          <w:sz w:val="26"/>
          <w:szCs w:val="26"/>
        </w:rPr>
        <w:t>3</w:t>
      </w:r>
      <w:r w:rsidR="00137415" w:rsidRPr="007B7938">
        <w:rPr>
          <w:sz w:val="26"/>
          <w:szCs w:val="26"/>
        </w:rPr>
        <w:t>-м</w:t>
      </w:r>
      <w:r w:rsidRPr="007B7938">
        <w:rPr>
          <w:sz w:val="26"/>
          <w:szCs w:val="26"/>
        </w:rPr>
        <w:t xml:space="preserve"> квартале проведена следующая работа:</w:t>
      </w:r>
    </w:p>
    <w:p w:rsidR="001C3C53" w:rsidRDefault="00407BFD" w:rsidP="001C3C53">
      <w:pPr>
        <w:pStyle w:val="ConsPlusNormal"/>
        <w:numPr>
          <w:ilvl w:val="0"/>
          <w:numId w:val="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7B7938">
        <w:rPr>
          <w:sz w:val="26"/>
          <w:szCs w:val="26"/>
        </w:rPr>
        <w:t>все работники</w:t>
      </w:r>
      <w:r w:rsidR="00724F9F" w:rsidRPr="007B7938">
        <w:rPr>
          <w:sz w:val="26"/>
          <w:szCs w:val="26"/>
        </w:rPr>
        <w:t>, с которыми в 3</w:t>
      </w:r>
      <w:r w:rsidR="00137415" w:rsidRPr="007B7938">
        <w:rPr>
          <w:sz w:val="26"/>
          <w:szCs w:val="26"/>
        </w:rPr>
        <w:t>-м</w:t>
      </w:r>
      <w:r w:rsidRPr="007B7938">
        <w:rPr>
          <w:sz w:val="26"/>
          <w:szCs w:val="26"/>
        </w:rPr>
        <w:t xml:space="preserve"> квартале 202</w:t>
      </w:r>
      <w:r w:rsidR="00F9311F" w:rsidRPr="007B7938">
        <w:rPr>
          <w:sz w:val="26"/>
          <w:szCs w:val="26"/>
        </w:rPr>
        <w:t>1</w:t>
      </w:r>
      <w:r w:rsidRPr="007B7938">
        <w:rPr>
          <w:sz w:val="26"/>
          <w:szCs w:val="26"/>
        </w:rPr>
        <w:t xml:space="preserve"> года заключены трудовые договоры, в день принятия на работу ознакомлены с локальными нормативными актами, регламентирующими вопросы противодействия коррупции в учреждении;</w:t>
      </w:r>
    </w:p>
    <w:p w:rsidR="001C3C53" w:rsidRDefault="00407BFD" w:rsidP="001C3C53">
      <w:pPr>
        <w:pStyle w:val="ConsPlusNormal"/>
        <w:numPr>
          <w:ilvl w:val="0"/>
          <w:numId w:val="6"/>
        </w:numPr>
        <w:spacing w:line="276" w:lineRule="auto"/>
        <w:ind w:left="0" w:firstLine="709"/>
        <w:jc w:val="both"/>
        <w:rPr>
          <w:sz w:val="26"/>
          <w:szCs w:val="26"/>
        </w:rPr>
      </w:pPr>
      <w:proofErr w:type="gramStart"/>
      <w:r w:rsidRPr="001C3C53">
        <w:rPr>
          <w:sz w:val="26"/>
          <w:szCs w:val="26"/>
        </w:rPr>
        <w:t>с работниками</w:t>
      </w:r>
      <w:r w:rsidR="00873B72" w:rsidRPr="001C3C53">
        <w:rPr>
          <w:sz w:val="26"/>
          <w:szCs w:val="26"/>
        </w:rPr>
        <w:t xml:space="preserve">, с которыми </w:t>
      </w:r>
      <w:r w:rsidR="00724F9F" w:rsidRPr="001C3C53">
        <w:rPr>
          <w:sz w:val="26"/>
          <w:szCs w:val="26"/>
        </w:rPr>
        <w:t>в</w:t>
      </w:r>
      <w:r w:rsidR="00137415" w:rsidRPr="001C3C53">
        <w:rPr>
          <w:sz w:val="26"/>
          <w:szCs w:val="26"/>
        </w:rPr>
        <w:t xml:space="preserve"> </w:t>
      </w:r>
      <w:r w:rsidR="00724F9F" w:rsidRPr="001C3C53">
        <w:rPr>
          <w:sz w:val="26"/>
          <w:szCs w:val="26"/>
        </w:rPr>
        <w:t>3</w:t>
      </w:r>
      <w:r w:rsidR="00137415" w:rsidRPr="001C3C53">
        <w:rPr>
          <w:sz w:val="26"/>
          <w:szCs w:val="26"/>
        </w:rPr>
        <w:t xml:space="preserve">-м </w:t>
      </w:r>
      <w:r w:rsidR="00873B72" w:rsidRPr="001C3C53">
        <w:rPr>
          <w:sz w:val="26"/>
          <w:szCs w:val="26"/>
        </w:rPr>
        <w:t>квартале 202</w:t>
      </w:r>
      <w:r w:rsidR="00F9311F" w:rsidRPr="001C3C53">
        <w:rPr>
          <w:sz w:val="26"/>
          <w:szCs w:val="26"/>
        </w:rPr>
        <w:t>1</w:t>
      </w:r>
      <w:r w:rsidR="00873B72" w:rsidRPr="001C3C53">
        <w:rPr>
          <w:sz w:val="26"/>
          <w:szCs w:val="26"/>
        </w:rPr>
        <w:t xml:space="preserve"> года заключены трудовые договоры,</w:t>
      </w:r>
      <w:r w:rsidRPr="001C3C53">
        <w:rPr>
          <w:sz w:val="26"/>
          <w:szCs w:val="26"/>
        </w:rPr>
        <w:t xml:space="preserve"> проведен вводный инструктаж</w:t>
      </w:r>
      <w:r w:rsidRPr="001C3C53">
        <w:rPr>
          <w:b/>
          <w:sz w:val="26"/>
          <w:szCs w:val="26"/>
        </w:rPr>
        <w:t xml:space="preserve"> </w:t>
      </w:r>
      <w:r w:rsidRPr="001C3C53">
        <w:rPr>
          <w:sz w:val="26"/>
          <w:szCs w:val="26"/>
        </w:rPr>
        <w:t>по вопросам профилактики и противодействия коррупции,  в ходе которого работникам разъяснены понятие коррупции, раскрыто содержание основных положений законодательства  в сфере противодействия коррупции, доведена до сведения информация о принимаемых в учреждениях мерах, направленных на профилактику коррупции, об ответственности за коррупционные правонарушения, разъяснены обязанности сообщать представителю нанимателя</w:t>
      </w:r>
      <w:proofErr w:type="gramEnd"/>
      <w:r w:rsidRPr="001C3C53">
        <w:rPr>
          <w:sz w:val="26"/>
          <w:szCs w:val="26"/>
        </w:rPr>
        <w:t xml:space="preserve"> о личной заинтересованности при исполнении должностных обязанностей, которая может привести к конфликту интересов,  уведомлять представителя нанимателя обо всех случаях обращения в целях склонения к совершению коррупционных правонарушений. Регистрация проведенных инструктажей осуществлена в журнале</w:t>
      </w:r>
      <w:r w:rsidR="00724F9F" w:rsidRPr="001C3C53">
        <w:rPr>
          <w:sz w:val="26"/>
          <w:szCs w:val="26"/>
        </w:rPr>
        <w:t>;</w:t>
      </w:r>
    </w:p>
    <w:p w:rsidR="00724F9F" w:rsidRPr="001C3C53" w:rsidRDefault="00724F9F" w:rsidP="001C3C53">
      <w:pPr>
        <w:pStyle w:val="ConsPlusNormal"/>
        <w:numPr>
          <w:ilvl w:val="0"/>
          <w:numId w:val="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1C3C53">
        <w:rPr>
          <w:sz w:val="26"/>
          <w:szCs w:val="26"/>
        </w:rPr>
        <w:t xml:space="preserve">все работники учреждения </w:t>
      </w:r>
      <w:r w:rsidR="00EF60A8" w:rsidRPr="001C3C53">
        <w:rPr>
          <w:sz w:val="26"/>
          <w:szCs w:val="26"/>
        </w:rPr>
        <w:t xml:space="preserve">успешно </w:t>
      </w:r>
      <w:r w:rsidRPr="001C3C53">
        <w:rPr>
          <w:sz w:val="26"/>
          <w:szCs w:val="26"/>
        </w:rPr>
        <w:t>прошли тест</w:t>
      </w:r>
      <w:r w:rsidR="00EF60A8" w:rsidRPr="001C3C53">
        <w:rPr>
          <w:sz w:val="26"/>
          <w:szCs w:val="26"/>
        </w:rPr>
        <w:t>ирование</w:t>
      </w:r>
      <w:r w:rsidRPr="001C3C53">
        <w:rPr>
          <w:sz w:val="26"/>
          <w:szCs w:val="26"/>
        </w:rPr>
        <w:t xml:space="preserve"> на знание основ законодательства Российской Федерации о противодействии коррупции</w:t>
      </w:r>
      <w:r w:rsidR="00EF60A8" w:rsidRPr="001C3C53">
        <w:rPr>
          <w:sz w:val="26"/>
          <w:szCs w:val="26"/>
        </w:rPr>
        <w:t>, проведенное Управлением по профилактике коррупционных правонарушений Администрации Губернатора области.</w:t>
      </w:r>
      <w:r w:rsidRPr="001C3C53">
        <w:rPr>
          <w:sz w:val="26"/>
          <w:szCs w:val="26"/>
        </w:rPr>
        <w:t xml:space="preserve"> </w:t>
      </w:r>
    </w:p>
    <w:p w:rsidR="00E163FB" w:rsidRDefault="00FC4ED7" w:rsidP="00E163F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7938">
        <w:rPr>
          <w:rFonts w:ascii="Times New Roman" w:hAnsi="Times New Roman" w:cs="Times New Roman"/>
          <w:sz w:val="26"/>
          <w:szCs w:val="26"/>
        </w:rPr>
        <w:t>В рамках мероприятий по взаимодействию с гражданами в ц</w:t>
      </w:r>
      <w:r w:rsidR="00EF60A8" w:rsidRPr="007B7938">
        <w:rPr>
          <w:rFonts w:ascii="Times New Roman" w:hAnsi="Times New Roman" w:cs="Times New Roman"/>
          <w:sz w:val="26"/>
          <w:szCs w:val="26"/>
        </w:rPr>
        <w:t>елях предупреждения коррупции в</w:t>
      </w:r>
      <w:r w:rsidRPr="007B7938">
        <w:rPr>
          <w:rFonts w:ascii="Times New Roman" w:hAnsi="Times New Roman" w:cs="Times New Roman"/>
          <w:sz w:val="26"/>
          <w:szCs w:val="26"/>
        </w:rPr>
        <w:t xml:space="preserve"> </w:t>
      </w:r>
      <w:r w:rsidR="00EF60A8" w:rsidRPr="007B7938">
        <w:rPr>
          <w:rFonts w:ascii="Times New Roman" w:hAnsi="Times New Roman" w:cs="Times New Roman"/>
          <w:sz w:val="26"/>
          <w:szCs w:val="26"/>
        </w:rPr>
        <w:t>3</w:t>
      </w:r>
      <w:r w:rsidRPr="007B7938">
        <w:rPr>
          <w:rFonts w:ascii="Times New Roman" w:hAnsi="Times New Roman" w:cs="Times New Roman"/>
          <w:sz w:val="26"/>
          <w:szCs w:val="26"/>
        </w:rPr>
        <w:t>-м квартале проведена следующая работа:</w:t>
      </w:r>
    </w:p>
    <w:p w:rsidR="00E163FB" w:rsidRDefault="00FC4ED7" w:rsidP="00E163FB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63FB">
        <w:rPr>
          <w:rFonts w:ascii="Times New Roman" w:hAnsi="Times New Roman" w:cs="Times New Roman"/>
          <w:sz w:val="26"/>
          <w:szCs w:val="26"/>
        </w:rPr>
        <w:t>функционирует постоянный телефон «горячей линии»</w:t>
      </w:r>
      <w:r w:rsidR="00E163FB">
        <w:rPr>
          <w:rFonts w:ascii="Times New Roman" w:hAnsi="Times New Roman" w:cs="Times New Roman"/>
          <w:sz w:val="26"/>
          <w:szCs w:val="26"/>
        </w:rPr>
        <w:t>;</w:t>
      </w:r>
    </w:p>
    <w:p w:rsidR="00FC4ED7" w:rsidRPr="00E163FB" w:rsidRDefault="00FC4ED7" w:rsidP="00E163FB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63FB">
        <w:rPr>
          <w:rFonts w:ascii="Times New Roman" w:hAnsi="Times New Roman" w:cs="Times New Roman"/>
          <w:sz w:val="26"/>
          <w:szCs w:val="26"/>
        </w:rPr>
        <w:t>проведена работа по актуализации информации и материалов, размещенных в разделе «Противодействие коррупции» на сайте учреждения в соответствии с требованиями, утвержденными приказом Минтруда России от 07.10.2013 № 530н.</w:t>
      </w:r>
    </w:p>
    <w:p w:rsidR="00FC4ED7" w:rsidRPr="007B7938" w:rsidRDefault="00FC4ED7" w:rsidP="00E163F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7938">
        <w:rPr>
          <w:rFonts w:ascii="Times New Roman" w:hAnsi="Times New Roman" w:cs="Times New Roman"/>
          <w:sz w:val="26"/>
          <w:szCs w:val="26"/>
        </w:rPr>
        <w:t>Ситуаций, связанных с наличием конфликта интере</w:t>
      </w:r>
      <w:r w:rsidR="00040E2B" w:rsidRPr="007B7938">
        <w:rPr>
          <w:rFonts w:ascii="Times New Roman" w:hAnsi="Times New Roman" w:cs="Times New Roman"/>
          <w:sz w:val="26"/>
          <w:szCs w:val="26"/>
        </w:rPr>
        <w:t>сов и требующих принятия мер, в</w:t>
      </w:r>
      <w:r w:rsidRPr="007B7938">
        <w:rPr>
          <w:rFonts w:ascii="Times New Roman" w:hAnsi="Times New Roman" w:cs="Times New Roman"/>
          <w:sz w:val="26"/>
          <w:szCs w:val="26"/>
        </w:rPr>
        <w:t xml:space="preserve"> </w:t>
      </w:r>
      <w:r w:rsidR="00040E2B" w:rsidRPr="007B7938">
        <w:rPr>
          <w:rFonts w:ascii="Times New Roman" w:hAnsi="Times New Roman" w:cs="Times New Roman"/>
          <w:sz w:val="26"/>
          <w:szCs w:val="26"/>
        </w:rPr>
        <w:t>3</w:t>
      </w:r>
      <w:r w:rsidRPr="007B7938">
        <w:rPr>
          <w:rFonts w:ascii="Times New Roman" w:hAnsi="Times New Roman" w:cs="Times New Roman"/>
          <w:sz w:val="26"/>
          <w:szCs w:val="26"/>
        </w:rPr>
        <w:t>-м квартале 2021 года не возникало.</w:t>
      </w:r>
    </w:p>
    <w:p w:rsidR="00E163FB" w:rsidRDefault="00FC4ED7" w:rsidP="00E163F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7938">
        <w:rPr>
          <w:rFonts w:ascii="Times New Roman" w:hAnsi="Times New Roman" w:cs="Times New Roman"/>
          <w:sz w:val="26"/>
          <w:szCs w:val="26"/>
        </w:rPr>
        <w:t>В рамках мероприятий, предусмотренных пунктами 3.1-3.5 Плана мероприятий, а также в соответствии с перечнем обучающих мероприятий по вопросам противодействия коррупции, планируемых к проведению в бюджетном учреждении Вологодской области «Электронный регио</w:t>
      </w:r>
      <w:r w:rsidR="000B0BBF" w:rsidRPr="007B7938">
        <w:rPr>
          <w:rFonts w:ascii="Times New Roman" w:hAnsi="Times New Roman" w:cs="Times New Roman"/>
          <w:sz w:val="26"/>
          <w:szCs w:val="26"/>
        </w:rPr>
        <w:t>н» в 2021 году, в</w:t>
      </w:r>
      <w:r w:rsidRPr="007B7938">
        <w:rPr>
          <w:rFonts w:ascii="Times New Roman" w:hAnsi="Times New Roman" w:cs="Times New Roman"/>
          <w:sz w:val="26"/>
          <w:szCs w:val="26"/>
        </w:rPr>
        <w:t xml:space="preserve"> </w:t>
      </w:r>
      <w:r w:rsidR="000B0BBF" w:rsidRPr="007B7938">
        <w:rPr>
          <w:rFonts w:ascii="Times New Roman" w:hAnsi="Times New Roman" w:cs="Times New Roman"/>
          <w:sz w:val="26"/>
          <w:szCs w:val="26"/>
        </w:rPr>
        <w:t>3</w:t>
      </w:r>
      <w:r w:rsidRPr="007B7938">
        <w:rPr>
          <w:rFonts w:ascii="Times New Roman" w:hAnsi="Times New Roman" w:cs="Times New Roman"/>
          <w:sz w:val="26"/>
          <w:szCs w:val="26"/>
        </w:rPr>
        <w:t>-м квартале проведена следующая работа:</w:t>
      </w:r>
    </w:p>
    <w:p w:rsidR="00E163FB" w:rsidRDefault="00D93A3B" w:rsidP="00E163FB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63FB">
        <w:rPr>
          <w:rFonts w:ascii="Times New Roman" w:hAnsi="Times New Roman" w:cs="Times New Roman"/>
          <w:sz w:val="26"/>
          <w:szCs w:val="26"/>
        </w:rPr>
        <w:t>06 сентября</w:t>
      </w:r>
      <w:r w:rsidR="00FC4ED7" w:rsidRPr="00E163FB">
        <w:rPr>
          <w:rFonts w:ascii="Times New Roman" w:hAnsi="Times New Roman" w:cs="Times New Roman"/>
          <w:sz w:val="26"/>
          <w:szCs w:val="26"/>
        </w:rPr>
        <w:t xml:space="preserve"> 20</w:t>
      </w:r>
      <w:r w:rsidR="00341C3B" w:rsidRPr="00E163FB">
        <w:rPr>
          <w:rFonts w:ascii="Times New Roman" w:hAnsi="Times New Roman" w:cs="Times New Roman"/>
          <w:sz w:val="26"/>
          <w:szCs w:val="26"/>
        </w:rPr>
        <w:t>2</w:t>
      </w:r>
      <w:r w:rsidR="00BF4F1D" w:rsidRPr="00E163FB">
        <w:rPr>
          <w:rFonts w:ascii="Times New Roman" w:hAnsi="Times New Roman" w:cs="Times New Roman"/>
          <w:sz w:val="26"/>
          <w:szCs w:val="26"/>
        </w:rPr>
        <w:t>1</w:t>
      </w:r>
      <w:r w:rsidR="00FC4ED7" w:rsidRPr="00E163FB">
        <w:rPr>
          <w:rFonts w:ascii="Times New Roman" w:hAnsi="Times New Roman" w:cs="Times New Roman"/>
          <w:sz w:val="26"/>
          <w:szCs w:val="26"/>
        </w:rPr>
        <w:t xml:space="preserve"> года проведено обучающее мероприятие, на котором рассмотрены </w:t>
      </w:r>
      <w:r w:rsidRPr="00E163FB">
        <w:rPr>
          <w:rFonts w:ascii="Times New Roman" w:hAnsi="Times New Roman" w:cs="Times New Roman"/>
          <w:sz w:val="26"/>
          <w:szCs w:val="26"/>
        </w:rPr>
        <w:t>основные направления государственной политики в области противодействия коррупции, отраженные в Национальном плане противодействия коррупции на 2021 – 2024 годы, утвержденном указом Президента РФ  от 16.08.2021 № 478</w:t>
      </w:r>
      <w:r w:rsidR="00753E70" w:rsidRPr="00E163FB">
        <w:rPr>
          <w:rFonts w:ascii="Times New Roman" w:hAnsi="Times New Roman" w:cs="Times New Roman"/>
          <w:sz w:val="26"/>
          <w:szCs w:val="26"/>
        </w:rPr>
        <w:t>;</w:t>
      </w:r>
    </w:p>
    <w:p w:rsidR="00E163FB" w:rsidRDefault="00753E70" w:rsidP="00E163FB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163FB">
        <w:rPr>
          <w:rFonts w:ascii="Times New Roman" w:hAnsi="Times New Roman" w:cs="Times New Roman"/>
          <w:sz w:val="26"/>
          <w:szCs w:val="26"/>
        </w:rPr>
        <w:lastRenderedPageBreak/>
        <w:t>внесены изменения в приказы бюджетного учреждения Вологодской области «Электронный  регион» от 13 февраля 2018 года № 7-О</w:t>
      </w:r>
      <w:r w:rsidR="007B7938" w:rsidRPr="00E163FB">
        <w:rPr>
          <w:rFonts w:ascii="Times New Roman" w:hAnsi="Times New Roman" w:cs="Times New Roman"/>
          <w:sz w:val="26"/>
          <w:szCs w:val="26"/>
        </w:rPr>
        <w:t xml:space="preserve"> «Об утверждении положения и состава комиссии по соблюдению требований к служебному поведению работников бюджетного учреждения Вологодской области «Электронный регион» и урегулированию конфликта интересов» </w:t>
      </w:r>
      <w:r w:rsidRPr="00E163FB">
        <w:rPr>
          <w:rFonts w:ascii="Times New Roman" w:hAnsi="Times New Roman" w:cs="Times New Roman"/>
          <w:sz w:val="26"/>
          <w:szCs w:val="26"/>
        </w:rPr>
        <w:t>(приказ от 17.09.2021 № 79-О), от 30.11.2016 № 67-О</w:t>
      </w:r>
      <w:r w:rsidR="007B7938" w:rsidRPr="00E163FB">
        <w:rPr>
          <w:rFonts w:ascii="Times New Roman" w:hAnsi="Times New Roman" w:cs="Times New Roman"/>
          <w:sz w:val="26"/>
          <w:szCs w:val="26"/>
        </w:rPr>
        <w:t xml:space="preserve"> «О получении подарка в связи с протокольными мероприятиями, служебными командировками и другими официальными мероприятиями</w:t>
      </w:r>
      <w:proofErr w:type="gramEnd"/>
      <w:r w:rsidR="007B7938" w:rsidRPr="00E163FB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7B7938" w:rsidRPr="00E163FB">
        <w:rPr>
          <w:rFonts w:ascii="Times New Roman" w:hAnsi="Times New Roman" w:cs="Times New Roman"/>
          <w:sz w:val="26"/>
          <w:szCs w:val="26"/>
        </w:rPr>
        <w:t>участие</w:t>
      </w:r>
      <w:proofErr w:type="gramEnd"/>
      <w:r w:rsidR="007B7938" w:rsidRPr="00E163FB">
        <w:rPr>
          <w:rFonts w:ascii="Times New Roman" w:hAnsi="Times New Roman" w:cs="Times New Roman"/>
          <w:sz w:val="26"/>
          <w:szCs w:val="26"/>
        </w:rPr>
        <w:t xml:space="preserve"> в которых связано с исполнением  служебных (должностных) обязанностей, сдаче и оценке подарка, реализации (выкупе)  и зачислении средств, вырученных от его реализации» </w:t>
      </w:r>
      <w:r w:rsidRPr="00E163FB">
        <w:rPr>
          <w:rFonts w:ascii="Times New Roman" w:hAnsi="Times New Roman" w:cs="Times New Roman"/>
          <w:sz w:val="26"/>
          <w:szCs w:val="26"/>
        </w:rPr>
        <w:t xml:space="preserve"> (приказ от 17.09.2021 № 80-О), от 19.06.2019 № 51-О </w:t>
      </w:r>
      <w:r w:rsidR="007B7938" w:rsidRPr="00E163FB">
        <w:rPr>
          <w:rFonts w:ascii="Times New Roman" w:hAnsi="Times New Roman" w:cs="Times New Roman"/>
          <w:sz w:val="26"/>
          <w:szCs w:val="26"/>
        </w:rPr>
        <w:t xml:space="preserve">«О назначении лица, ответственного за работу по профилактике коррупционных правонарушений в БУ ВО «Электронный регион» </w:t>
      </w:r>
      <w:r w:rsidRPr="00E163FB">
        <w:rPr>
          <w:rFonts w:ascii="Times New Roman" w:hAnsi="Times New Roman" w:cs="Times New Roman"/>
          <w:sz w:val="26"/>
          <w:szCs w:val="26"/>
        </w:rPr>
        <w:t>(приказ от 17.09.2021 № 81-О)</w:t>
      </w:r>
      <w:r w:rsidR="00D4627E" w:rsidRPr="00E163FB">
        <w:rPr>
          <w:rFonts w:ascii="Times New Roman" w:hAnsi="Times New Roman" w:cs="Times New Roman"/>
          <w:sz w:val="26"/>
          <w:szCs w:val="26"/>
        </w:rPr>
        <w:t>, от 01.12.2020 № 98-О</w:t>
      </w:r>
      <w:r w:rsidR="007B7938" w:rsidRPr="00E163FB">
        <w:rPr>
          <w:rFonts w:ascii="Times New Roman" w:hAnsi="Times New Roman" w:cs="Times New Roman"/>
          <w:sz w:val="26"/>
          <w:szCs w:val="26"/>
        </w:rPr>
        <w:t xml:space="preserve"> «Об утверждении плана мероприятий по противодействию коррупции бюджетного учреждения Вологодской области «Электронный регион» на 2021 год»</w:t>
      </w:r>
      <w:r w:rsidR="00D4627E" w:rsidRPr="00E163FB">
        <w:rPr>
          <w:rFonts w:ascii="Times New Roman" w:hAnsi="Times New Roman" w:cs="Times New Roman"/>
          <w:sz w:val="26"/>
          <w:szCs w:val="26"/>
        </w:rPr>
        <w:t xml:space="preserve"> (приказ от 27.09.2021 № </w:t>
      </w:r>
      <w:r w:rsidR="00F8278F" w:rsidRPr="00E163FB">
        <w:rPr>
          <w:rFonts w:ascii="Times New Roman" w:hAnsi="Times New Roman" w:cs="Times New Roman"/>
          <w:sz w:val="26"/>
          <w:szCs w:val="26"/>
        </w:rPr>
        <w:t>11</w:t>
      </w:r>
      <w:r w:rsidR="00D4627E" w:rsidRPr="00E163FB">
        <w:rPr>
          <w:rFonts w:ascii="Times New Roman" w:hAnsi="Times New Roman" w:cs="Times New Roman"/>
          <w:sz w:val="26"/>
          <w:szCs w:val="26"/>
        </w:rPr>
        <w:t>3-О)</w:t>
      </w:r>
      <w:r w:rsidRPr="00E163FB">
        <w:rPr>
          <w:rFonts w:ascii="Times New Roman" w:hAnsi="Times New Roman" w:cs="Times New Roman"/>
          <w:sz w:val="26"/>
          <w:szCs w:val="26"/>
        </w:rPr>
        <w:t>;</w:t>
      </w:r>
    </w:p>
    <w:p w:rsidR="00E163FB" w:rsidRDefault="00753E70" w:rsidP="00E163FB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63FB">
        <w:rPr>
          <w:rFonts w:ascii="Times New Roman" w:hAnsi="Times New Roman" w:cs="Times New Roman"/>
          <w:sz w:val="26"/>
          <w:szCs w:val="26"/>
        </w:rPr>
        <w:t>проведено ознакомление работников с указанным</w:t>
      </w:r>
      <w:r w:rsidR="006F2189" w:rsidRPr="00E163FB">
        <w:rPr>
          <w:rFonts w:ascii="Times New Roman" w:hAnsi="Times New Roman" w:cs="Times New Roman"/>
          <w:sz w:val="26"/>
          <w:szCs w:val="26"/>
        </w:rPr>
        <w:t>и</w:t>
      </w:r>
      <w:r w:rsidRPr="00E163FB">
        <w:rPr>
          <w:rFonts w:ascii="Times New Roman" w:hAnsi="Times New Roman" w:cs="Times New Roman"/>
          <w:sz w:val="26"/>
          <w:szCs w:val="26"/>
        </w:rPr>
        <w:t xml:space="preserve"> приказ</w:t>
      </w:r>
      <w:r w:rsidR="006F2189" w:rsidRPr="00E163FB">
        <w:rPr>
          <w:rFonts w:ascii="Times New Roman" w:hAnsi="Times New Roman" w:cs="Times New Roman"/>
          <w:sz w:val="26"/>
          <w:szCs w:val="26"/>
        </w:rPr>
        <w:t>ами</w:t>
      </w:r>
      <w:r w:rsidR="00E163FB">
        <w:rPr>
          <w:rFonts w:ascii="Times New Roman" w:hAnsi="Times New Roman" w:cs="Times New Roman"/>
          <w:sz w:val="26"/>
          <w:szCs w:val="26"/>
        </w:rPr>
        <w:t>;</w:t>
      </w:r>
    </w:p>
    <w:p w:rsidR="00341C3B" w:rsidRPr="00E163FB" w:rsidRDefault="00753E70" w:rsidP="00E163FB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63FB">
        <w:rPr>
          <w:rFonts w:ascii="Times New Roman" w:hAnsi="Times New Roman"/>
          <w:sz w:val="26"/>
          <w:szCs w:val="26"/>
        </w:rPr>
        <w:t>п</w:t>
      </w:r>
      <w:r w:rsidR="00341C3B" w:rsidRPr="00E163FB">
        <w:rPr>
          <w:rFonts w:ascii="Times New Roman" w:hAnsi="Times New Roman"/>
          <w:sz w:val="26"/>
          <w:szCs w:val="26"/>
        </w:rPr>
        <w:t>роведен</w:t>
      </w:r>
      <w:r w:rsidR="000B0BBF" w:rsidRPr="00E163FB">
        <w:rPr>
          <w:rFonts w:ascii="Times New Roman" w:hAnsi="Times New Roman"/>
          <w:sz w:val="26"/>
          <w:szCs w:val="26"/>
        </w:rPr>
        <w:t>ы</w:t>
      </w:r>
      <w:r w:rsidR="00341C3B" w:rsidRPr="00E163FB">
        <w:rPr>
          <w:rFonts w:ascii="Times New Roman" w:hAnsi="Times New Roman"/>
          <w:sz w:val="26"/>
          <w:szCs w:val="26"/>
        </w:rPr>
        <w:t xml:space="preserve"> заседани</w:t>
      </w:r>
      <w:r w:rsidR="000B0BBF" w:rsidRPr="00E163FB">
        <w:rPr>
          <w:rFonts w:ascii="Times New Roman" w:hAnsi="Times New Roman"/>
          <w:sz w:val="26"/>
          <w:szCs w:val="26"/>
        </w:rPr>
        <w:t>я</w:t>
      </w:r>
      <w:r w:rsidR="00341C3B" w:rsidRPr="00E163FB">
        <w:rPr>
          <w:rFonts w:ascii="Times New Roman" w:hAnsi="Times New Roman"/>
          <w:sz w:val="26"/>
          <w:szCs w:val="26"/>
        </w:rPr>
        <w:t xml:space="preserve"> комиссии по соблюдению требований к служебному поведению и урегулировани</w:t>
      </w:r>
      <w:r w:rsidR="000B0BBF" w:rsidRPr="00E163FB">
        <w:rPr>
          <w:rFonts w:ascii="Times New Roman" w:hAnsi="Times New Roman"/>
          <w:sz w:val="26"/>
          <w:szCs w:val="26"/>
        </w:rPr>
        <w:t>ю конфликта интересов, на которых</w:t>
      </w:r>
      <w:r w:rsidR="00341C3B" w:rsidRPr="00E163FB">
        <w:rPr>
          <w:rFonts w:ascii="Times New Roman" w:hAnsi="Times New Roman"/>
          <w:sz w:val="26"/>
          <w:szCs w:val="26"/>
        </w:rPr>
        <w:t xml:space="preserve"> рассмотрена информация о реализации плана мероприятий по противодействию коррупции бюджетного учреждения Вологодской области «Электронный регион» на 2021 год за </w:t>
      </w:r>
      <w:r w:rsidR="005D67F4" w:rsidRPr="00E163FB">
        <w:rPr>
          <w:rFonts w:ascii="Times New Roman" w:hAnsi="Times New Roman"/>
          <w:sz w:val="26"/>
          <w:szCs w:val="26"/>
        </w:rPr>
        <w:t>3</w:t>
      </w:r>
      <w:r w:rsidR="00A37FA0" w:rsidRPr="00E163FB">
        <w:rPr>
          <w:rFonts w:ascii="Times New Roman" w:hAnsi="Times New Roman"/>
          <w:sz w:val="26"/>
          <w:szCs w:val="26"/>
        </w:rPr>
        <w:t xml:space="preserve">-й </w:t>
      </w:r>
      <w:r w:rsidR="00341C3B" w:rsidRPr="00E163FB">
        <w:rPr>
          <w:rFonts w:ascii="Times New Roman" w:hAnsi="Times New Roman"/>
          <w:sz w:val="26"/>
          <w:szCs w:val="26"/>
        </w:rPr>
        <w:t>квартал</w:t>
      </w:r>
      <w:r w:rsidR="005D67F4" w:rsidRPr="00E163FB">
        <w:rPr>
          <w:rFonts w:ascii="Times New Roman" w:hAnsi="Times New Roman"/>
          <w:sz w:val="26"/>
          <w:szCs w:val="26"/>
        </w:rPr>
        <w:t>, а также результаты оценки коррупционных рисков</w:t>
      </w:r>
      <w:r w:rsidR="00341C3B" w:rsidRPr="00E163FB">
        <w:rPr>
          <w:rFonts w:ascii="Times New Roman" w:hAnsi="Times New Roman"/>
          <w:sz w:val="26"/>
          <w:szCs w:val="26"/>
        </w:rPr>
        <w:t>.</w:t>
      </w:r>
    </w:p>
    <w:p w:rsidR="005E7C7E" w:rsidRPr="007B7938" w:rsidRDefault="00341C3B" w:rsidP="00E163F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7938">
        <w:rPr>
          <w:rFonts w:ascii="Times New Roman" w:hAnsi="Times New Roman" w:cs="Times New Roman"/>
          <w:sz w:val="26"/>
          <w:szCs w:val="26"/>
        </w:rPr>
        <w:t>Запросов от правоохранительных органов по фактам проявления коррупции не поступало.</w:t>
      </w:r>
    </w:p>
    <w:p w:rsidR="00FC4ED7" w:rsidRPr="007B7938" w:rsidRDefault="00341C3B" w:rsidP="00E163F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B7938">
        <w:rPr>
          <w:rFonts w:ascii="Times New Roman" w:hAnsi="Times New Roman" w:cs="Times New Roman"/>
          <w:sz w:val="26"/>
          <w:szCs w:val="26"/>
        </w:rPr>
        <w:t>В целях обеспечения открытости и прозрачности закупок, обеспечения конкуренции в рамках выполнения пункта 4.3  Плана мероприятий (осуществление закупок товаров, работ, услуг в соответствии с требованиями федерального закона от 05.04.2013 № 44-ФЗ) утверждены и размещены в единой информационной системе</w:t>
      </w:r>
      <w:r w:rsidR="002D67AC" w:rsidRPr="007B7938">
        <w:rPr>
          <w:rFonts w:ascii="Times New Roman" w:hAnsi="Times New Roman" w:cs="Times New Roman"/>
          <w:sz w:val="26"/>
          <w:szCs w:val="26"/>
        </w:rPr>
        <w:t xml:space="preserve"> изменения, внесенные в план-график размещения заказов на поставки товаров, выполнение работ, оказание услуг, размещены предусмотренные законодательством отчеты об исполнении контрактов.</w:t>
      </w:r>
      <w:proofErr w:type="gramEnd"/>
    </w:p>
    <w:p w:rsidR="000B0BBF" w:rsidRPr="007B7938" w:rsidRDefault="000B0BBF" w:rsidP="00E163F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7938">
        <w:rPr>
          <w:rFonts w:ascii="Times New Roman" w:hAnsi="Times New Roman" w:cs="Times New Roman"/>
          <w:sz w:val="26"/>
          <w:szCs w:val="26"/>
        </w:rPr>
        <w:t>Состав комиссии, созданной для приемки результатов по контрактам, формировался с учетом специфики предмета закупки.</w:t>
      </w:r>
    </w:p>
    <w:p w:rsidR="00571FF9" w:rsidRPr="007B7938" w:rsidRDefault="00571FF9" w:rsidP="00E163F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еред заключением контрактов осуществлялась проверка деловой репутации компаний-контрагентов путем анализа информации, размещенной на сайтах Федеральной налоговой службы России </w:t>
      </w:r>
      <w:r w:rsidRPr="007B7938">
        <w:rPr>
          <w:rFonts w:ascii="Times New Roman" w:hAnsi="Times New Roman" w:cs="Times New Roman"/>
          <w:sz w:val="26"/>
          <w:szCs w:val="26"/>
        </w:rPr>
        <w:t>(</w:t>
      </w:r>
      <w:hyperlink r:id="rId7" w:history="1">
        <w:r w:rsidRPr="007B7938">
          <w:rPr>
            <w:rStyle w:val="a5"/>
            <w:rFonts w:ascii="Times New Roman" w:hAnsi="Times New Roman" w:cs="Times New Roman"/>
            <w:sz w:val="26"/>
            <w:szCs w:val="26"/>
          </w:rPr>
          <w:t>https://pb.nalog.ru</w:t>
        </w:r>
      </w:hyperlink>
      <w:r w:rsidRPr="007B7938">
        <w:rPr>
          <w:rFonts w:ascii="Times New Roman" w:hAnsi="Times New Roman" w:cs="Times New Roman"/>
          <w:sz w:val="26"/>
          <w:szCs w:val="26"/>
        </w:rPr>
        <w:t>), «Вестник государственной регистрации» (</w:t>
      </w:r>
      <w:proofErr w:type="spellStart"/>
      <w:r w:rsidRPr="007B7938">
        <w:rPr>
          <w:rFonts w:ascii="Times New Roman" w:hAnsi="Times New Roman" w:cs="Times New Roman"/>
          <w:sz w:val="26"/>
          <w:szCs w:val="26"/>
        </w:rPr>
        <w:t>vestnik-gosreg.ru</w:t>
      </w:r>
      <w:proofErr w:type="spellEnd"/>
      <w:r w:rsidRPr="007B7938">
        <w:rPr>
          <w:rFonts w:ascii="Times New Roman" w:hAnsi="Times New Roman" w:cs="Times New Roman"/>
          <w:sz w:val="26"/>
          <w:szCs w:val="26"/>
        </w:rPr>
        <w:t>), Генеральной прокуратуры РФ (</w:t>
      </w:r>
      <w:hyperlink r:id="rId8" w:history="1">
        <w:r w:rsidR="00230761" w:rsidRPr="007B7938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230761" w:rsidRPr="007B7938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genproc</w:t>
        </w:r>
        <w:r w:rsidR="00230761" w:rsidRPr="007B7938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230761" w:rsidRPr="007B7938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="00230761" w:rsidRPr="007B7938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230761" w:rsidRPr="007B7938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230761" w:rsidRPr="007B7938">
          <w:rPr>
            <w:rStyle w:val="a5"/>
            <w:rFonts w:ascii="Times New Roman" w:hAnsi="Times New Roman" w:cs="Times New Roman"/>
            <w:sz w:val="26"/>
            <w:szCs w:val="26"/>
          </w:rPr>
          <w:t>/</w:t>
        </w:r>
        <w:r w:rsidR="00230761" w:rsidRPr="007B7938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anticor</w:t>
        </w:r>
        <w:r w:rsidR="00230761" w:rsidRPr="007B7938">
          <w:rPr>
            <w:rStyle w:val="a5"/>
            <w:rFonts w:ascii="Times New Roman" w:hAnsi="Times New Roman" w:cs="Times New Roman"/>
            <w:sz w:val="26"/>
            <w:szCs w:val="26"/>
          </w:rPr>
          <w:t>/</w:t>
        </w:r>
        <w:r w:rsidR="00230761" w:rsidRPr="007B7938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egister</w:t>
        </w:r>
        <w:r w:rsidR="00230761" w:rsidRPr="007B7938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230761" w:rsidRPr="007B7938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f</w:t>
        </w:r>
        <w:r w:rsidR="00230761" w:rsidRPr="007B7938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230761" w:rsidRPr="007B7938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illegal</w:t>
        </w:r>
        <w:r w:rsidR="00230761" w:rsidRPr="007B7938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230761" w:rsidRPr="007B7938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emuneration</w:t>
        </w:r>
      </w:hyperlink>
      <w:r w:rsidR="00230761" w:rsidRPr="007B7938">
        <w:rPr>
          <w:rFonts w:ascii="Times New Roman" w:hAnsi="Times New Roman" w:cs="Times New Roman"/>
          <w:sz w:val="26"/>
          <w:szCs w:val="26"/>
        </w:rPr>
        <w:t>), Службы  судебных приставов (</w:t>
      </w:r>
      <w:hyperlink r:id="rId9" w:history="1">
        <w:r w:rsidR="00230761" w:rsidRPr="007B7938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230761" w:rsidRPr="007B7938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fssprus</w:t>
        </w:r>
        <w:r w:rsidR="00230761" w:rsidRPr="007B7938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230761" w:rsidRPr="007B7938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230761" w:rsidRPr="007B7938">
        <w:rPr>
          <w:rFonts w:ascii="Times New Roman" w:hAnsi="Times New Roman" w:cs="Times New Roman"/>
          <w:sz w:val="26"/>
          <w:szCs w:val="26"/>
        </w:rPr>
        <w:t xml:space="preserve">), </w:t>
      </w:r>
      <w:hyperlink r:id="rId10" w:history="1">
        <w:r w:rsidR="00230761" w:rsidRPr="007B7938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230761" w:rsidRPr="007B7938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bsr</w:t>
        </w:r>
        <w:r w:rsidR="00230761" w:rsidRPr="007B7938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230761" w:rsidRPr="007B7938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sudrf</w:t>
        </w:r>
        <w:r w:rsidR="00230761" w:rsidRPr="007B7938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230761" w:rsidRPr="007B7938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230761" w:rsidRPr="007B7938">
          <w:rPr>
            <w:rStyle w:val="a5"/>
            <w:rFonts w:ascii="Times New Roman" w:hAnsi="Times New Roman" w:cs="Times New Roman"/>
            <w:sz w:val="26"/>
            <w:szCs w:val="26"/>
          </w:rPr>
          <w:t>/</w:t>
        </w:r>
        <w:r w:rsidR="00230761" w:rsidRPr="007B7938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bigs</w:t>
        </w:r>
        <w:r w:rsidR="00230761" w:rsidRPr="007B7938">
          <w:rPr>
            <w:rStyle w:val="a5"/>
            <w:rFonts w:ascii="Times New Roman" w:hAnsi="Times New Roman" w:cs="Times New Roman"/>
            <w:sz w:val="26"/>
            <w:szCs w:val="26"/>
          </w:rPr>
          <w:t>/</w:t>
        </w:r>
        <w:r w:rsidR="00230761" w:rsidRPr="007B7938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portal</w:t>
        </w:r>
        <w:r w:rsidR="00230761" w:rsidRPr="007B7938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230761" w:rsidRPr="007B7938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htm</w:t>
        </w:r>
      </w:hyperlink>
      <w:r w:rsidR="00230761" w:rsidRPr="007B7938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="00BF4F1D" w:rsidRPr="007B7938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BF4F1D" w:rsidRPr="007B7938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bancrot</w:t>
        </w:r>
        <w:r w:rsidR="00BF4F1D" w:rsidRPr="007B7938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BF4F1D" w:rsidRPr="007B7938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fedresurs</w:t>
        </w:r>
        <w:r w:rsidR="00BF4F1D" w:rsidRPr="007B7938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BF4F1D" w:rsidRPr="007B7938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BF4F1D" w:rsidRPr="007B7938">
          <w:rPr>
            <w:rStyle w:val="a5"/>
            <w:rFonts w:ascii="Times New Roman" w:hAnsi="Times New Roman" w:cs="Times New Roman"/>
            <w:sz w:val="26"/>
            <w:szCs w:val="26"/>
          </w:rPr>
          <w:t>/</w:t>
        </w:r>
        <w:r w:rsidR="00BF4F1D" w:rsidRPr="007B7938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DisqualificantsList</w:t>
        </w:r>
        <w:r w:rsidR="00BF4F1D" w:rsidRPr="007B7938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BF4F1D" w:rsidRPr="007B7938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aspx</w:t>
        </w:r>
      </w:hyperlink>
      <w:r w:rsidR="00230761" w:rsidRPr="007B793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F4F1D" w:rsidRPr="0090546A" w:rsidRDefault="00BF4F1D" w:rsidP="00E163F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ращений и жалоб от граждан и организаций по фактам коррупции в </w:t>
      </w:r>
      <w:r w:rsidR="005D67F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м квартале 2021 года не поступало.</w:t>
      </w:r>
    </w:p>
    <w:p w:rsidR="00197B9D" w:rsidRPr="00C0692C" w:rsidRDefault="0004747E" w:rsidP="007B793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0692C">
        <w:rPr>
          <w:rFonts w:ascii="Times New Roman" w:hAnsi="Times New Roman" w:cs="Times New Roman"/>
          <w:sz w:val="26"/>
          <w:szCs w:val="26"/>
        </w:rPr>
        <w:t>Количественные показатели проведенного мониторинга</w:t>
      </w:r>
      <w:r w:rsidR="00DA376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4"/>
        <w:tblW w:w="0" w:type="auto"/>
        <w:tblLook w:val="04A0"/>
      </w:tblPr>
      <w:tblGrid>
        <w:gridCol w:w="534"/>
        <w:gridCol w:w="6804"/>
        <w:gridCol w:w="2976"/>
      </w:tblGrid>
      <w:tr w:rsidR="00C0692C" w:rsidTr="00F64B0C">
        <w:tc>
          <w:tcPr>
            <w:tcW w:w="534" w:type="dxa"/>
          </w:tcPr>
          <w:p w:rsidR="00C0692C" w:rsidRPr="00C0692C" w:rsidRDefault="00C0692C" w:rsidP="00C069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04" w:type="dxa"/>
          </w:tcPr>
          <w:p w:rsidR="00C0692C" w:rsidRPr="00C0692C" w:rsidRDefault="00C0692C" w:rsidP="00C069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6" w:type="dxa"/>
          </w:tcPr>
          <w:p w:rsidR="00C0692C" w:rsidRPr="00C0692C" w:rsidRDefault="00C0692C" w:rsidP="00C069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Количественное значение</w:t>
            </w:r>
          </w:p>
        </w:tc>
      </w:tr>
      <w:tr w:rsidR="00C0692C" w:rsidTr="00F64B0C">
        <w:tc>
          <w:tcPr>
            <w:tcW w:w="534" w:type="dxa"/>
          </w:tcPr>
          <w:p w:rsidR="00C0692C" w:rsidRPr="00C0692C" w:rsidRDefault="00C0692C" w:rsidP="00F64B0C">
            <w:pPr>
              <w:pStyle w:val="a6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692C" w:rsidRPr="00C0692C" w:rsidRDefault="00C0692C" w:rsidP="00C06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 на которых распространяются  локальными нормативными актами, регламентирующими вопросы противодействия коррупции в учреждении</w:t>
            </w:r>
          </w:p>
        </w:tc>
        <w:tc>
          <w:tcPr>
            <w:tcW w:w="2976" w:type="dxa"/>
          </w:tcPr>
          <w:p w:rsidR="00C0692C" w:rsidRPr="00C0692C" w:rsidRDefault="00BF4F1D" w:rsidP="00C069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0826D6">
              <w:rPr>
                <w:rFonts w:ascii="Times New Roman" w:hAnsi="Times New Roman" w:cs="Times New Roman"/>
                <w:sz w:val="20"/>
                <w:szCs w:val="20"/>
              </w:rPr>
              <w:t xml:space="preserve"> (все работники согласно штатной численности)</w:t>
            </w:r>
          </w:p>
        </w:tc>
      </w:tr>
      <w:tr w:rsidR="00C0692C" w:rsidTr="00F64B0C">
        <w:tc>
          <w:tcPr>
            <w:tcW w:w="534" w:type="dxa"/>
          </w:tcPr>
          <w:p w:rsidR="00C0692C" w:rsidRPr="00C0692C" w:rsidRDefault="00C0692C" w:rsidP="00F64B0C">
            <w:pPr>
              <w:pStyle w:val="a6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692C" w:rsidRPr="00C0692C" w:rsidRDefault="00C0692C" w:rsidP="00CD37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еятельности которых был выявлен</w:t>
            </w:r>
            <w:r w:rsidR="00CD377D">
              <w:rPr>
                <w:rFonts w:ascii="Times New Roman" w:hAnsi="Times New Roman" w:cs="Times New Roman"/>
                <w:sz w:val="20"/>
                <w:szCs w:val="20"/>
              </w:rPr>
              <w:t xml:space="preserve"> конфликт интересов, а также количество работников, самостоятельно уведомивших о конфликте интересов</w:t>
            </w:r>
          </w:p>
        </w:tc>
        <w:tc>
          <w:tcPr>
            <w:tcW w:w="2976" w:type="dxa"/>
          </w:tcPr>
          <w:p w:rsidR="00C0692C" w:rsidRPr="00C0692C" w:rsidRDefault="00CD377D" w:rsidP="00CD37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C0692C" w:rsidTr="00F64B0C">
        <w:tc>
          <w:tcPr>
            <w:tcW w:w="534" w:type="dxa"/>
          </w:tcPr>
          <w:p w:rsidR="00C0692C" w:rsidRPr="00C0692C" w:rsidRDefault="00C0692C" w:rsidP="00F64B0C">
            <w:pPr>
              <w:pStyle w:val="a6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692C" w:rsidRPr="00C0692C" w:rsidRDefault="00CD377D" w:rsidP="00CD37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ботников, привлеченных к дисциплинарной ответственности за несоблюдение </w:t>
            </w: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лок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, регламентир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противодействия коррупции в учреждении</w:t>
            </w:r>
          </w:p>
        </w:tc>
        <w:tc>
          <w:tcPr>
            <w:tcW w:w="2976" w:type="dxa"/>
          </w:tcPr>
          <w:p w:rsidR="00C0692C" w:rsidRPr="00C0692C" w:rsidRDefault="00DA376A" w:rsidP="00DA376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692C" w:rsidTr="00F64B0C">
        <w:tc>
          <w:tcPr>
            <w:tcW w:w="534" w:type="dxa"/>
          </w:tcPr>
          <w:p w:rsidR="00C0692C" w:rsidRPr="00C0692C" w:rsidRDefault="00C0692C" w:rsidP="00F64B0C">
            <w:pPr>
              <w:pStyle w:val="a6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692C" w:rsidRPr="00C0692C" w:rsidRDefault="00CD377D" w:rsidP="00CD37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чаев и результаты судебного обжалования примененных мер дисциплинарной ответственности</w:t>
            </w:r>
          </w:p>
        </w:tc>
        <w:tc>
          <w:tcPr>
            <w:tcW w:w="2976" w:type="dxa"/>
          </w:tcPr>
          <w:p w:rsidR="00C0692C" w:rsidRPr="00C0692C" w:rsidRDefault="00DA376A" w:rsidP="00DA376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692C" w:rsidTr="00F64B0C">
        <w:tc>
          <w:tcPr>
            <w:tcW w:w="534" w:type="dxa"/>
          </w:tcPr>
          <w:p w:rsidR="00C0692C" w:rsidRPr="00C0692C" w:rsidRDefault="00C0692C" w:rsidP="00F64B0C">
            <w:pPr>
              <w:pStyle w:val="a6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692C" w:rsidRPr="00C0692C" w:rsidRDefault="00CD377D" w:rsidP="00DA3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трудников</w:t>
            </w: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шедших то или ин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по вопроса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тиводействия коррупции</w:t>
            </w:r>
          </w:p>
        </w:tc>
        <w:tc>
          <w:tcPr>
            <w:tcW w:w="2976" w:type="dxa"/>
          </w:tcPr>
          <w:p w:rsidR="00C0692C" w:rsidRPr="00C0692C" w:rsidRDefault="00BA7195" w:rsidP="00DA376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C0692C" w:rsidTr="00F64B0C">
        <w:tc>
          <w:tcPr>
            <w:tcW w:w="534" w:type="dxa"/>
          </w:tcPr>
          <w:p w:rsidR="00C0692C" w:rsidRPr="00C0692C" w:rsidRDefault="00C0692C" w:rsidP="00F64B0C">
            <w:pPr>
              <w:pStyle w:val="a6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692C" w:rsidRPr="00C0692C" w:rsidRDefault="00CD377D" w:rsidP="00DA3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ообщений о возможных коррупционных правонарушениях, поступивших по различным каналам, доля подтвердившихся сообщений</w:t>
            </w:r>
          </w:p>
        </w:tc>
        <w:tc>
          <w:tcPr>
            <w:tcW w:w="2976" w:type="dxa"/>
          </w:tcPr>
          <w:p w:rsidR="00C0692C" w:rsidRPr="00C0692C" w:rsidRDefault="00DA376A" w:rsidP="00DA376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692C" w:rsidTr="00F64B0C">
        <w:tc>
          <w:tcPr>
            <w:tcW w:w="534" w:type="dxa"/>
          </w:tcPr>
          <w:p w:rsidR="00C0692C" w:rsidRPr="00C0692C" w:rsidRDefault="00C0692C" w:rsidP="00F64B0C">
            <w:pPr>
              <w:pStyle w:val="a6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692C" w:rsidRPr="00C0692C" w:rsidRDefault="00CD377D" w:rsidP="00DA3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жалоб заявителей о коррупции на применение в отношении них репрессий и доля подтвердившихся жалоб</w:t>
            </w:r>
          </w:p>
        </w:tc>
        <w:tc>
          <w:tcPr>
            <w:tcW w:w="2976" w:type="dxa"/>
          </w:tcPr>
          <w:p w:rsidR="00C0692C" w:rsidRPr="00C0692C" w:rsidRDefault="00DA376A" w:rsidP="00DA376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377D" w:rsidTr="00F64B0C">
        <w:tc>
          <w:tcPr>
            <w:tcW w:w="534" w:type="dxa"/>
          </w:tcPr>
          <w:p w:rsidR="00CD377D" w:rsidRPr="00C0692C" w:rsidRDefault="00CD377D" w:rsidP="00F64B0C">
            <w:pPr>
              <w:pStyle w:val="a6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CD377D" w:rsidRDefault="00CD377D" w:rsidP="00DA3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правления материалов о возможных административных правонарушениях и преступлениях коррупционной направленности в правоохранительные органы</w:t>
            </w:r>
          </w:p>
        </w:tc>
        <w:tc>
          <w:tcPr>
            <w:tcW w:w="2976" w:type="dxa"/>
          </w:tcPr>
          <w:p w:rsidR="00CD377D" w:rsidRPr="00C0692C" w:rsidRDefault="00DA376A" w:rsidP="00DA376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377D" w:rsidTr="00F64B0C">
        <w:tc>
          <w:tcPr>
            <w:tcW w:w="534" w:type="dxa"/>
          </w:tcPr>
          <w:p w:rsidR="00CD377D" w:rsidRPr="00C0692C" w:rsidRDefault="00CD377D" w:rsidP="00F64B0C">
            <w:pPr>
              <w:pStyle w:val="a6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CD377D" w:rsidRDefault="00CD377D" w:rsidP="00DA3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 привлеченных к уголовной ответственности за совершение определенных преступлений коррупционной направленности</w:t>
            </w:r>
          </w:p>
        </w:tc>
        <w:tc>
          <w:tcPr>
            <w:tcW w:w="2976" w:type="dxa"/>
          </w:tcPr>
          <w:p w:rsidR="00CD377D" w:rsidRPr="00C0692C" w:rsidRDefault="00DA376A" w:rsidP="00DA376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A376A" w:rsidRPr="00C64C7B" w:rsidRDefault="00DA376A" w:rsidP="00873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BF3" w:rsidRPr="007B7938" w:rsidRDefault="00DA376A" w:rsidP="007B79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B7938">
        <w:rPr>
          <w:rFonts w:ascii="Times New Roman" w:hAnsi="Times New Roman" w:cs="Times New Roman"/>
          <w:sz w:val="26"/>
          <w:szCs w:val="26"/>
        </w:rPr>
        <w:t xml:space="preserve">Принимая во внимание значение показателей проведенного в </w:t>
      </w:r>
      <w:r w:rsidR="00ED0963" w:rsidRPr="007B7938">
        <w:rPr>
          <w:rFonts w:ascii="Times New Roman" w:hAnsi="Times New Roman" w:cs="Times New Roman"/>
          <w:sz w:val="26"/>
          <w:szCs w:val="26"/>
        </w:rPr>
        <w:t>3</w:t>
      </w:r>
      <w:r w:rsidR="00727E94" w:rsidRPr="007B7938">
        <w:rPr>
          <w:rFonts w:ascii="Times New Roman" w:hAnsi="Times New Roman" w:cs="Times New Roman"/>
          <w:sz w:val="26"/>
          <w:szCs w:val="26"/>
        </w:rPr>
        <w:t>-м</w:t>
      </w:r>
      <w:r w:rsidRPr="007B7938">
        <w:rPr>
          <w:rFonts w:ascii="Times New Roman" w:hAnsi="Times New Roman" w:cs="Times New Roman"/>
          <w:sz w:val="26"/>
          <w:szCs w:val="26"/>
        </w:rPr>
        <w:t xml:space="preserve"> квартале текущего года мониторинга реализации плана мероприятий по противодействию коррупции бюджетного учреждения Вологодской области «Электронный регион» на </w:t>
      </w:r>
      <w:r w:rsidR="00BF4F1D" w:rsidRPr="007B7938">
        <w:rPr>
          <w:rFonts w:ascii="Times New Roman" w:hAnsi="Times New Roman" w:cs="Times New Roman"/>
          <w:sz w:val="26"/>
          <w:szCs w:val="26"/>
        </w:rPr>
        <w:t>2021 год</w:t>
      </w:r>
      <w:r w:rsidR="00CC012A" w:rsidRPr="007B7938">
        <w:rPr>
          <w:rFonts w:ascii="Times New Roman" w:hAnsi="Times New Roman" w:cs="Times New Roman"/>
          <w:sz w:val="26"/>
          <w:szCs w:val="26"/>
        </w:rPr>
        <w:t>, мероприятия, реализуемые в соответствии с Планом</w:t>
      </w:r>
      <w:r w:rsidR="00ED0963" w:rsidRPr="007B7938">
        <w:rPr>
          <w:rFonts w:ascii="Times New Roman" w:hAnsi="Times New Roman" w:cs="Times New Roman"/>
          <w:sz w:val="26"/>
          <w:szCs w:val="26"/>
        </w:rPr>
        <w:t xml:space="preserve"> (с учетом изменений, внесенных приказом от 27.09.2021 № </w:t>
      </w:r>
      <w:r w:rsidR="007B6DD3">
        <w:rPr>
          <w:rFonts w:ascii="Times New Roman" w:hAnsi="Times New Roman" w:cs="Times New Roman"/>
          <w:sz w:val="26"/>
          <w:szCs w:val="26"/>
        </w:rPr>
        <w:t>113</w:t>
      </w:r>
      <w:r w:rsidR="00ED0963" w:rsidRPr="007B7938">
        <w:rPr>
          <w:rFonts w:ascii="Times New Roman" w:hAnsi="Times New Roman" w:cs="Times New Roman"/>
          <w:sz w:val="26"/>
          <w:szCs w:val="26"/>
        </w:rPr>
        <w:t>-О)</w:t>
      </w:r>
      <w:r w:rsidRPr="007B7938">
        <w:rPr>
          <w:rFonts w:ascii="Times New Roman" w:hAnsi="Times New Roman" w:cs="Times New Roman"/>
          <w:sz w:val="26"/>
          <w:szCs w:val="26"/>
        </w:rPr>
        <w:t>,</w:t>
      </w:r>
      <w:r w:rsidR="00CC012A" w:rsidRPr="007B7938">
        <w:rPr>
          <w:rFonts w:ascii="Times New Roman" w:hAnsi="Times New Roman" w:cs="Times New Roman"/>
          <w:sz w:val="26"/>
          <w:szCs w:val="26"/>
        </w:rPr>
        <w:t xml:space="preserve"> следует признать достаточными и эффективными, позволяющими достичь целей, ради которых они осуществляются.</w:t>
      </w:r>
      <w:proofErr w:type="gramEnd"/>
      <w:r w:rsidR="00C64C7B" w:rsidRPr="007B7938">
        <w:rPr>
          <w:rFonts w:ascii="Times New Roman" w:hAnsi="Times New Roman" w:cs="Times New Roman"/>
          <w:sz w:val="26"/>
          <w:szCs w:val="26"/>
        </w:rPr>
        <w:t xml:space="preserve"> Корректировка Плана на данном этапе не требуется. </w:t>
      </w:r>
    </w:p>
    <w:p w:rsidR="00873B72" w:rsidRDefault="00873B72" w:rsidP="00DA37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3B72" w:rsidRPr="00873B72" w:rsidRDefault="00873B72" w:rsidP="00DA37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7938" w:rsidRPr="007B7938" w:rsidRDefault="00DA376A" w:rsidP="007B79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7938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7B7938" w:rsidRPr="007B7938">
        <w:rPr>
          <w:rFonts w:ascii="Times New Roman" w:hAnsi="Times New Roman" w:cs="Times New Roman"/>
          <w:sz w:val="26"/>
          <w:szCs w:val="26"/>
        </w:rPr>
        <w:t xml:space="preserve">управления </w:t>
      </w:r>
    </w:p>
    <w:p w:rsidR="007B7938" w:rsidRPr="007B7938" w:rsidRDefault="007B7938" w:rsidP="007B79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7938">
        <w:rPr>
          <w:rFonts w:ascii="Times New Roman" w:hAnsi="Times New Roman" w:cs="Times New Roman"/>
          <w:sz w:val="26"/>
          <w:szCs w:val="26"/>
        </w:rPr>
        <w:t>финансово-правовой, методической</w:t>
      </w:r>
    </w:p>
    <w:p w:rsidR="007B7938" w:rsidRPr="007B7938" w:rsidRDefault="007B7938" w:rsidP="007B79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7938">
        <w:rPr>
          <w:rFonts w:ascii="Times New Roman" w:hAnsi="Times New Roman" w:cs="Times New Roman"/>
          <w:sz w:val="26"/>
          <w:szCs w:val="26"/>
        </w:rPr>
        <w:t>работы, защиты информации и</w:t>
      </w:r>
    </w:p>
    <w:p w:rsidR="00C0692C" w:rsidRPr="007B7938" w:rsidRDefault="007B7938" w:rsidP="007B79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7938">
        <w:rPr>
          <w:rFonts w:ascii="Times New Roman" w:hAnsi="Times New Roman" w:cs="Times New Roman"/>
          <w:sz w:val="26"/>
          <w:szCs w:val="26"/>
        </w:rPr>
        <w:t xml:space="preserve">документационного обеспечения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0A47E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7B7938">
        <w:rPr>
          <w:rFonts w:ascii="Times New Roman" w:hAnsi="Times New Roman" w:cs="Times New Roman"/>
          <w:sz w:val="26"/>
          <w:szCs w:val="26"/>
        </w:rPr>
        <w:t xml:space="preserve"> </w:t>
      </w:r>
      <w:r w:rsidR="00DA376A" w:rsidRPr="007B7938">
        <w:rPr>
          <w:rFonts w:ascii="Times New Roman" w:hAnsi="Times New Roman" w:cs="Times New Roman"/>
          <w:sz w:val="26"/>
          <w:szCs w:val="26"/>
        </w:rPr>
        <w:t>О.В. Воронина</w:t>
      </w:r>
    </w:p>
    <w:sectPr w:rsidR="00C0692C" w:rsidRPr="007B7938" w:rsidSect="00BC7B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200A1"/>
    <w:multiLevelType w:val="hybridMultilevel"/>
    <w:tmpl w:val="95E61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85F6A"/>
    <w:multiLevelType w:val="multilevel"/>
    <w:tmpl w:val="770C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9459A6"/>
    <w:multiLevelType w:val="hybridMultilevel"/>
    <w:tmpl w:val="F2E03CA8"/>
    <w:lvl w:ilvl="0" w:tplc="0A6AC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EB6477C"/>
    <w:multiLevelType w:val="hybridMultilevel"/>
    <w:tmpl w:val="2E50F976"/>
    <w:lvl w:ilvl="0" w:tplc="0A6AC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DA2B72"/>
    <w:multiLevelType w:val="hybridMultilevel"/>
    <w:tmpl w:val="C7C0C220"/>
    <w:lvl w:ilvl="0" w:tplc="0A6AC4A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7E39364C"/>
    <w:multiLevelType w:val="hybridMultilevel"/>
    <w:tmpl w:val="92D8F74A"/>
    <w:lvl w:ilvl="0" w:tplc="0A6AC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197B9D"/>
    <w:rsid w:val="00040E2B"/>
    <w:rsid w:val="0004747E"/>
    <w:rsid w:val="000535EA"/>
    <w:rsid w:val="000826D6"/>
    <w:rsid w:val="000A47E3"/>
    <w:rsid w:val="000B0BBF"/>
    <w:rsid w:val="00137415"/>
    <w:rsid w:val="00197B9D"/>
    <w:rsid w:val="001C3C53"/>
    <w:rsid w:val="001E77D5"/>
    <w:rsid w:val="00230761"/>
    <w:rsid w:val="0023174B"/>
    <w:rsid w:val="002D67AC"/>
    <w:rsid w:val="002E0D7E"/>
    <w:rsid w:val="003147D3"/>
    <w:rsid w:val="0031585A"/>
    <w:rsid w:val="00336E4C"/>
    <w:rsid w:val="00341C3B"/>
    <w:rsid w:val="00361D31"/>
    <w:rsid w:val="00407BFD"/>
    <w:rsid w:val="00507EB7"/>
    <w:rsid w:val="00513BF3"/>
    <w:rsid w:val="0052709A"/>
    <w:rsid w:val="00571FF9"/>
    <w:rsid w:val="005C11D1"/>
    <w:rsid w:val="005D67F4"/>
    <w:rsid w:val="005E7C7E"/>
    <w:rsid w:val="0062162F"/>
    <w:rsid w:val="006E1794"/>
    <w:rsid w:val="006F2189"/>
    <w:rsid w:val="006F3AE5"/>
    <w:rsid w:val="006F7D0A"/>
    <w:rsid w:val="00706156"/>
    <w:rsid w:val="00724F9F"/>
    <w:rsid w:val="00727E94"/>
    <w:rsid w:val="00753E70"/>
    <w:rsid w:val="00762672"/>
    <w:rsid w:val="007B0E51"/>
    <w:rsid w:val="007B6DD3"/>
    <w:rsid w:val="007B7938"/>
    <w:rsid w:val="007E1C37"/>
    <w:rsid w:val="00873B72"/>
    <w:rsid w:val="008754A8"/>
    <w:rsid w:val="008947AA"/>
    <w:rsid w:val="0090546A"/>
    <w:rsid w:val="009138B3"/>
    <w:rsid w:val="00A33138"/>
    <w:rsid w:val="00A37FA0"/>
    <w:rsid w:val="00AC35F2"/>
    <w:rsid w:val="00B006FC"/>
    <w:rsid w:val="00BA7195"/>
    <w:rsid w:val="00BC3306"/>
    <w:rsid w:val="00BC7B1D"/>
    <w:rsid w:val="00BF4F1D"/>
    <w:rsid w:val="00C0692C"/>
    <w:rsid w:val="00C26DF1"/>
    <w:rsid w:val="00C30A22"/>
    <w:rsid w:val="00C64C7B"/>
    <w:rsid w:val="00C80E00"/>
    <w:rsid w:val="00CB0BD9"/>
    <w:rsid w:val="00CC012A"/>
    <w:rsid w:val="00CD377D"/>
    <w:rsid w:val="00CF7868"/>
    <w:rsid w:val="00D4627E"/>
    <w:rsid w:val="00D4689E"/>
    <w:rsid w:val="00D64041"/>
    <w:rsid w:val="00D650C8"/>
    <w:rsid w:val="00D729B9"/>
    <w:rsid w:val="00D9355D"/>
    <w:rsid w:val="00D93A3B"/>
    <w:rsid w:val="00DA376A"/>
    <w:rsid w:val="00E163FB"/>
    <w:rsid w:val="00ED0963"/>
    <w:rsid w:val="00ED38A9"/>
    <w:rsid w:val="00ED5461"/>
    <w:rsid w:val="00ED6FB1"/>
    <w:rsid w:val="00EF60A8"/>
    <w:rsid w:val="00F47858"/>
    <w:rsid w:val="00F64B0C"/>
    <w:rsid w:val="00F8278F"/>
    <w:rsid w:val="00F9311F"/>
    <w:rsid w:val="00FC4554"/>
    <w:rsid w:val="00FC4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7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70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33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4C7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069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proc.gov.ru/anticor/register-of-illegal-remuner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b.nalog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date=27.08.2020&amp;rnd=156E562D74A638BF28DCF8F11218FC53" TargetMode="External"/><Relationship Id="rId11" Type="http://schemas.openxmlformats.org/officeDocument/2006/relationships/hyperlink" Target="https://bancrot.fedresurs.ru/DisqualificantsList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sr.sudrf.ru/bigs/portal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sspru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27AD8-3A9E-4882-8922-22B3678C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inaOV</dc:creator>
  <cp:keywords/>
  <dc:description/>
  <cp:lastModifiedBy>VoroninaOV</cp:lastModifiedBy>
  <cp:revision>51</cp:revision>
  <cp:lastPrinted>2021-10-07T11:01:00Z</cp:lastPrinted>
  <dcterms:created xsi:type="dcterms:W3CDTF">2020-08-27T11:03:00Z</dcterms:created>
  <dcterms:modified xsi:type="dcterms:W3CDTF">2022-03-04T12:10:00Z</dcterms:modified>
</cp:coreProperties>
</file>